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E3" w:rsidRDefault="000309E3" w:rsidP="000309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т  Машиностроительного колледжа ИРНИТУ</w:t>
      </w:r>
    </w:p>
    <w:p w:rsidR="000309E3" w:rsidRDefault="000309E3" w:rsidP="000309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уппа мКС-20-1 Куликов Илья Сергеевич</w:t>
      </w:r>
    </w:p>
    <w:p w:rsidR="000309E3" w:rsidRDefault="000309E3" w:rsidP="000309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водитель преподаватель</w:t>
      </w:r>
    </w:p>
    <w:p w:rsidR="000309E3" w:rsidRDefault="000309E3" w:rsidP="000309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309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ашиностроительного колледжа ИРНИТУ </w:t>
      </w:r>
    </w:p>
    <w:p w:rsidR="000309E3" w:rsidRDefault="000309E3" w:rsidP="000309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ркашенин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атьяна Викторовна</w:t>
      </w:r>
    </w:p>
    <w:p w:rsidR="000309E3" w:rsidRDefault="000309E3" w:rsidP="000309E3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309E3" w:rsidRDefault="000309E3" w:rsidP="000309E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D4" w:rsidRPr="00E178D4" w:rsidRDefault="00E178D4" w:rsidP="00E17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17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транзистор изменил нашу жизнь</w:t>
      </w:r>
    </w:p>
    <w:p w:rsidR="00E178D4" w:rsidRDefault="00E178D4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C9E" w:rsidRPr="00F55264" w:rsidRDefault="002067B4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Мы живём в эпоху информации, почти половина населения нашей планеты подключена к глобальной сети, ежедневно обмениваемся друг с другом мегабайтами информаци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и вне зависимости от нашего местоположения. А ведь всего сто лет назад, чтобы обменяться какими-то событиями с нашими родственниками из другого города, нам бы пришлось для этого отправлять письмо и ждать несколько дней, недель, а того и месяцев чтобы получить от них ответ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о жизнь всех людей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766C9E" w:rsidRPr="00F55264" w:rsidRDefault="00C84791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азовет ряд изобретений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ткрытий, но тем самым никак не заметив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ного. Конкретизирую свой вопрос,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кардинально изменило жизнь людей в двадцатом столетии? И снова ряд изобретений. 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Но ответ будет весьма прост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ранзистор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относительно простое устройство, без которого была бы немыслима работа ни одного микропроцессора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A7A3F" w:rsidRPr="00F55264" w:rsidRDefault="00017CCD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4160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астоящее в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ремя транзистор не всегда найдешь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лупой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кросхеме </w:t>
      </w:r>
      <w:r w:rsidR="009901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любого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ического устройства. 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А человек, читающий эту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ю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дит за 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м компьютером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м весом в 3 килограмма, что потребляет 150 Ватт из </w:t>
      </w:r>
      <w:r w:rsidR="00B57A06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ети, но чуть более полвека назад в 1946 году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й первы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й п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сональный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омпьютер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IAC весил 27 тонн и потреблял 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0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кВатт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то в </w:t>
      </w:r>
      <w:r w:rsidR="00CA7A3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сячи раз больше, нежели на сегодняшний день). </w:t>
      </w:r>
      <w:r w:rsidR="00CA7A3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большой вес был из-за вакуумных ламп (устройство, работа которого осуществляется за счёт изменения потока электронов), которые в то время являлись основой всей электроники.</w:t>
      </w:r>
      <w:r w:rsidR="00185E50" w:rsidRPr="00F55264">
        <w:rPr>
          <w:rFonts w:ascii="Times New Roman" w:hAnsi="Times New Roman" w:cs="Times New Roman"/>
          <w:sz w:val="28"/>
          <w:szCs w:val="28"/>
        </w:rPr>
        <w:t xml:space="preserve"> А ведь эти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куумные лампы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одилось менять каждый месяц.</w:t>
      </w:r>
    </w:p>
    <w:p w:rsidR="00766C9E" w:rsidRPr="00F55264" w:rsidRDefault="000309E3" w:rsidP="000309E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C2D475">
            <wp:extent cx="3228551" cy="1815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66" cy="1818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9E3" w:rsidRDefault="000309E3" w:rsidP="00766C9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C9E" w:rsidRPr="00F55264" w:rsidRDefault="00766C9E" w:rsidP="000309E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- Электронная лампа</w:t>
      </w:r>
    </w:p>
    <w:p w:rsidR="00766C9E" w:rsidRPr="00F55264" w:rsidRDefault="00017CCD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добное положение вещей, может быть, и никак не поменялось бы вплоть до наших дней, в случае если бы эксперты не посмотрели себе под ноги, а именно на песок. </w:t>
      </w:r>
    </w:p>
    <w:p w:rsidR="00766C9E" w:rsidRPr="00F55264" w:rsidRDefault="00017CCD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сок - это оксид кремния, но кремний проявляет полупроводниковые качества (изменяет при определенном воздействии собственное сопротивление), </w:t>
      </w:r>
      <w:r w:rsidR="00A415A7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он значительно дешевле,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ели германий, </w:t>
      </w:r>
      <w:r w:rsidR="00A415A7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 обладает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и же свойствами.</w:t>
      </w:r>
      <w:r w:rsidR="00A415A7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A7A3F" w:rsidRPr="00F55264" w:rsidRDefault="00A415A7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в середине 50-х годов первый плоскостной транзистор был выпущен в серию компанией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Texas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Instruments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D071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материала для его изготовления и послужил кремний. Но на тот момент при производстве радиоэлемента выходило много брака, к счастью это не помешало технологическому развитию прибора. </w:t>
      </w:r>
    </w:p>
    <w:p w:rsidR="0053052E" w:rsidRPr="00F55264" w:rsidRDefault="00017CCD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ка никогда не стоит на месте и разрешает проблемы согласно их актуальности. </w:t>
      </w:r>
      <w:r w:rsidR="00A415A7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 март 1959 года ознаменовался созданием первого кремниевого планарного прибора, его разработчиком был физик из Швейцарии Жан Эрни. Пара транзисторов была успешно размещена на одном кристалле кремния. С этого момента и началось развитие интегральной </w:t>
      </w:r>
      <w:proofErr w:type="spellStart"/>
      <w:r w:rsidR="00A415A7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отехники</w:t>
      </w:r>
      <w:proofErr w:type="spellEnd"/>
      <w:r w:rsidR="00A415A7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. На сегодняшний день в одном кристалле размещается более миллиарда транзисторов</w:t>
      </w:r>
      <w:r w:rsidR="005D071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67B4" w:rsidRPr="00F55264" w:rsidRDefault="002067B4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зистор – это полупроводниковые приборы с двумя взаимодействующими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ходами.</w:t>
      </w:r>
    </w:p>
    <w:p w:rsidR="00236174" w:rsidRPr="00F55264" w:rsidRDefault="00537035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азвание</w:t>
      </w:r>
      <w:r w:rsidR="002067B4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шло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очетания</w:t>
      </w:r>
      <w:r w:rsidR="002067B4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глийских слов</w:t>
      </w:r>
      <w:r w:rsidR="002067B4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transfer</w:t>
      </w:r>
      <w:proofErr w:type="spellEnd"/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носить и </w:t>
      </w:r>
      <w:proofErr w:type="spellStart"/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resistor</w:t>
      </w:r>
      <w:proofErr w:type="spellEnd"/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противление</w:t>
      </w:r>
      <w:r w:rsidR="0044160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 противодействие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0712" w:rsidRPr="00F55264" w:rsidRDefault="005D0712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для создания транзисторов используют германий и кремний.</w:t>
      </w:r>
    </w:p>
    <w:p w:rsidR="00B57A06" w:rsidRPr="00F55264" w:rsidRDefault="002067B4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о технологии изготовления транзисторы подразделяются на два типа: полевые и биполярные. Биполярные же в свою очередь делятся по проводимости на n-p-n – транзисторы обратной проводимости, и p-n-p – транзисторы прямой проводимости. Полевые транзисторы бывают, соответственно, с каналом n-типа и p-типа.</w:t>
      </w:r>
    </w:p>
    <w:p w:rsidR="00B57A06" w:rsidRPr="00F55264" w:rsidRDefault="00B57A06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C9E" w:rsidRPr="00F55264" w:rsidRDefault="000309E3" w:rsidP="00766C9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9B3CEA">
            <wp:extent cx="2597150" cy="2152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9E3" w:rsidRDefault="000309E3" w:rsidP="00766C9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66C9E" w:rsidRPr="00F55264" w:rsidRDefault="00766C9E" w:rsidP="00766C9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 – Биполярный транзистор</w:t>
      </w:r>
    </w:p>
    <w:p w:rsidR="00766C9E" w:rsidRPr="00F55264" w:rsidRDefault="000309E3" w:rsidP="000309E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AF3DB72" wp14:editId="08367F9B">
            <wp:extent cx="284734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C9E" w:rsidRPr="00F55264" w:rsidRDefault="00766C9E" w:rsidP="00766C9E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3 – Полевой транзистор</w:t>
      </w:r>
    </w:p>
    <w:p w:rsidR="004F6100" w:rsidRPr="00F55264" w:rsidRDefault="004F6100" w:rsidP="00F5526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7D11" w:rsidRPr="00F55264" w:rsidRDefault="0010280F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тот маленький прибор изменил человечество навсегда: начиная с простых радиоприемников и заканчивая процессорами, в которых их число достигает нескольких миллиардов</w:t>
      </w:r>
      <w:r w:rsidR="004F610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, к </w:t>
      </w:r>
      <w:r w:rsidR="005D071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у,</w:t>
      </w:r>
      <w:r w:rsidR="004F610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пулярном 8-ядерном компьютерном процессоре </w:t>
      </w:r>
      <w:proofErr w:type="spellStart"/>
      <w:r w:rsidR="004F610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Core</w:t>
      </w:r>
      <w:proofErr w:type="spellEnd"/>
      <w:r w:rsidR="004F610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7−5960X их количество составляет 2,6 миллиарда штук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5264" w:rsidRDefault="006C33B2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как нередко случается всё оказалось не так просто и в истории создания транзистора. 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звание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ы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280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ородившей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сли о транзисторах </w:t>
      </w:r>
      <w:r w:rsidR="0010280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дуют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ия</w:t>
      </w:r>
      <w:r w:rsidR="0010280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 Второй мировой войны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ая Россия.</w:t>
      </w:r>
      <w:r w:rsidR="002F7D1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562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5264" w:rsidRDefault="00D25621" w:rsidP="00F55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Так е</w:t>
      </w:r>
      <w:r w:rsidR="002F7D1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е в далеком 1874 году немецкий физик Карл Фердинанд Браун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мог впервые обнаружить</w:t>
      </w:r>
      <w:r w:rsidR="002F7D1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ение односторонней проводимости контакта металл—полупроводник.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0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22 году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ный радиолюбитель 19 лет из Нижнего Новгорода Олег Владимирович Лосев заметил, что определенные образцы точечно-контактных карбидокремниевых детекторов обладают не только лишь выпрямительными, одн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ако и усилительными свойствами. В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ом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м он собирает устройство</w:t>
      </w:r>
      <w:r w:rsidR="00B57A06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щее не только принимать сигналы на больших расстояниях, но и передавать их. </w:t>
      </w:r>
    </w:p>
    <w:p w:rsidR="00DB5293" w:rsidRPr="00F55264" w:rsidRDefault="00C84791" w:rsidP="00F552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диолюбители в массовом порядке, на основе детекторов-генераторов, изготавливают радиопередатчики, поддерживающие связь в радиусе нескольких километров. Вскоре издается брошюра Лосева. Она расходится миллионными тиражами. Восторженные радиолюбители писали в различные научно-популярные журналы, что «при помощи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цинкитного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ктора в Томске, например, можно услышать Москву, Нижний</w:t>
      </w:r>
      <w:r w:rsidR="002067B4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город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аже заграничные станции». Лосев становится знаменитостью, а ведь ему еще не исполнилось и двадцати лет!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4791" w:rsidRPr="00F55264" w:rsidRDefault="00C84791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 в 1924 году американский журнал —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Radio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News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публикует статью под заголовком «Сенсационное изобретение», в которой отмечается: «Нет необходимости доказывать, что это — революционное радиоизобретение. В скором времени мы будем говорить о схеме с тремя или шестью кристаллами, как мы говорим сейчас о схеме с тремя или шестью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илительными лампами. Потребуется несколько лет, чтобы генерирующий кристалл усовершенствовался настолько, чтобы стать лучше вакуумной лампы, но мы предсказываем, что такое время наступит».</w:t>
      </w:r>
    </w:p>
    <w:p w:rsidR="00441603" w:rsidRPr="00F55264" w:rsidRDefault="00C84791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этой статьи Хьюго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Гернсбек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ет твердотельный приемник Лосева — кристадином (кристалл + гетеродин). Причем не только называет, но и предусмотрительно регистрирует название, как торговую марку. Спрос на кристадины огромен.</w:t>
      </w:r>
    </w:p>
    <w:p w:rsidR="00B57A06" w:rsidRPr="00F55264" w:rsidRDefault="00B57A06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A06" w:rsidRPr="00F55264" w:rsidRDefault="00B57A06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9112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8p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64" w:rsidRDefault="00F55264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7A06" w:rsidRPr="00F55264" w:rsidRDefault="00F55264" w:rsidP="00F55264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4 – </w:t>
      </w:r>
      <w:r w:rsidR="00B57A06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иальная схема кристадина О. В. Лосева</w:t>
      </w:r>
    </w:p>
    <w:p w:rsidR="00B57A06" w:rsidRPr="00F55264" w:rsidRDefault="00B57A06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5264" w:rsidRDefault="00B57A06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т</w:t>
      </w:r>
      <w:r w:rsidR="0053052E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мин «кристадин» 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никак не прижился</w:t>
      </w:r>
      <w:r w:rsidR="006C33B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2562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удущем изучая явления электролюминесценции в полупроводниках, Лосев исследовал около 90 различных материалов, особенно выделяя кремний. Но начавшаяся война и гибель инженера в блокадном Ленинграде зимой 1942 года привели к тому, что некоторые его работы оказались утеряны и сейчас неизвестно, насколько далеко он продвинулся в создании транзистора. Но сама концепция «кристадина», несомненно, помогла российским солдатам выиграть войну и </w:t>
      </w:r>
      <w:r w:rsidR="005D071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ствии </w:t>
      </w:r>
      <w:r w:rsidR="00D2562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ить полупроводниковый усилительный прибор. </w:t>
      </w:r>
    </w:p>
    <w:p w:rsidR="004F6100" w:rsidRPr="00F55264" w:rsidRDefault="00017CCD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В 1947 году Уильям Шокли, Джон Бардин</w:t>
      </w:r>
      <w:r w:rsidR="0044160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Уолтер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Браттейн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абораториях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Bell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Labs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ервые воссоздали функционирующий биполярный транзистор, и именно из-за данного изобретения в 1956 году им вручат Нобелевскую премию по физике. </w:t>
      </w:r>
      <w:r w:rsidR="00B57A06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десь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ак не обошлось без рекламы, американцы постоянно осознавали, то что звучный брэнд способен сделать в том числе и наибол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ее ненужную вещь приобретаемой. Так как Уильям Шокли вместе со своей личной командой уже</w:t>
      </w:r>
      <w:r w:rsidR="006C33B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г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ненужную вещь,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ь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полярный транзистор не смог сразу найти</w:t>
      </w:r>
      <w:r w:rsidR="00B57A06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 применение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место занял полевой транзистор, то им оставалось тольк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о придумать хороший брэнд</w:t>
      </w:r>
      <w:r w:rsidR="00C8479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 этим им помог писатель-фантаст Джон Пирс, который</w:t>
      </w:r>
      <w:r w:rsidR="002F7D1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 и придумал с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лово транзистор</w:t>
      </w:r>
      <w:r w:rsidR="00185E50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сокращение термина транс-сопротивление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34B33" w:rsidRPr="00F55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93" w:rsidRPr="00F55264" w:rsidRDefault="00DB5293" w:rsidP="00F552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DB5293" w:rsidRPr="00F55264" w:rsidRDefault="00DB5293" w:rsidP="00766C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78D4" w:rsidRDefault="00017CCD" w:rsidP="00E178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Уже после войны транзисторы стали решительно завладевать рынками. В 1953 году транзистор был использован в качестве усилителя звука вн</w:t>
      </w:r>
      <w:r w:rsidR="005D0712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и слухового аппарата с целью помочь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ям со слабым слухом. За последующие два года в мире возникают радиоприемник и телевизор. </w:t>
      </w:r>
    </w:p>
    <w:p w:rsidR="00E178D4" w:rsidRDefault="00017CCD" w:rsidP="00E178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чалу 60-х годов возникли первые интегральные схемы, без участия которых нереально было бы представить себе сегодняшнюю микроэлектронику. </w:t>
      </w:r>
    </w:p>
    <w:p w:rsidR="00185E50" w:rsidRPr="00F55264" w:rsidRDefault="00017CCD" w:rsidP="00E178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71 году компания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Intel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ет 1-ый микропроцессор, совершая этим свой шаг вперед к монополии. В 1983 году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Motorola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го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тавливает первы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й портативный сотовый телефон, что весил не более 800 гр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амм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этот фактор никак не воспрепятствовал огромной известности продукта.</w:t>
      </w:r>
    </w:p>
    <w:p w:rsidR="00185E50" w:rsidRPr="00F55264" w:rsidRDefault="00017CCD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транзистора ускорило нашу с вами жизнь до предела, сейчас никак не поспевая овладеть одним, нужно исследовать другое. </w:t>
      </w:r>
    </w:p>
    <w:p w:rsidR="006B34C8" w:rsidRPr="00F55264" w:rsidRDefault="00017CCD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что же </w:t>
      </w:r>
      <w:r w:rsidR="006B34C8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могло произойти без изобретения такой волшебной вещицы как транзистор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ием такого событи</w:t>
      </w:r>
      <w:r w:rsidR="006B34C8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я занялись разработчики одной популярной серии игр как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Fallout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 40-х годов 20-го века вселенная игры почти не отличается от нашего мира. </w:t>
      </w:r>
    </w:p>
    <w:p w:rsidR="006B34C8" w:rsidRPr="00F55264" w:rsidRDefault="006B34C8" w:rsidP="00E178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Полупроводниковые транзисторы появились тут не в 1947 году, а лишь 120 лет спустя, такое сильное отставание в технологиях повлияло буквально</w:t>
      </w:r>
      <w:r w:rsidR="00E17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ый аспект жизни. Люди отлично обходились без </w:t>
      </w:r>
      <w:proofErr w:type="spellStart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айфонов</w:t>
      </w:r>
      <w:proofErr w:type="spellEnd"/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лгое время продолжали пользоваться громоздкими ламповыми устройствами.</w:t>
      </w:r>
    </w:p>
    <w:p w:rsidR="00E178D4" w:rsidRDefault="00017CCD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о электроники человечество сконцентрировалось на создании компактных ядерных реакторов и устройств на них работающих. Это дало свои результаты к 21-му веку ядерные реакторы стали столь малые и просты в обслуживании, что на них работала даже бытовая техника. </w:t>
      </w:r>
    </w:p>
    <w:p w:rsidR="00031012" w:rsidRPr="00F55264" w:rsidRDefault="008E7576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это привело</w:t>
      </w:r>
      <w:r w:rsidR="000E130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</w:t>
      </w:r>
      <w:r w:rsidR="000E130F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бели</w:t>
      </w:r>
      <w:r w:rsidR="006B34C8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вилизации. Выжили только 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частливчики и те</w:t>
      </w:r>
      <w:r w:rsidR="006B34C8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7CCD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сумел скрыться в ядерных убежищах.</w:t>
      </w:r>
    </w:p>
    <w:p w:rsidR="00E178D4" w:rsidRDefault="006B34C8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 в игре на начало ядерн</w:t>
      </w:r>
      <w:r w:rsidR="008E7576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ой войны повлияло огромное количество факторов, но самым главным из них было именно, то что человечество не с</w:t>
      </w:r>
      <w:r w:rsidR="00BC1B45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могло вовремя создать транзистор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178D4" w:rsidRDefault="006D6AAE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будет преувеличением сказать, что почти весь 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мир построен на полупроводниковых технологиях и сформирован ими. </w:t>
      </w:r>
    </w:p>
    <w:p w:rsidR="00E178D4" w:rsidRDefault="006D6AAE" w:rsidP="00766C9E">
      <w:pPr>
        <w:spacing w:after="0"/>
        <w:ind w:firstLine="567"/>
        <w:jc w:val="both"/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 практической точки зрения эти технологии спасли миллионы жизней: в особенности стоит указать на применение вычислительных устройств в больницах, преимущества быстрых, надежных и распространенных по всему миру коммуникационных систем, использование компьютеров в научных исследованиях и для контролирования сложных промышленных производств.</w:t>
      </w:r>
      <w:r w:rsidRPr="00F55264">
        <w:t xml:space="preserve"> </w:t>
      </w:r>
    </w:p>
    <w:p w:rsidR="00E178D4" w:rsidRDefault="006D6AAE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и дни ежегодно производится более 10 квинтиллионов транзисторов, что во 100 раз больше, чем число рисовых зерен, поглощаемых ежегодно семью миллиардами жителей Земли.</w:t>
      </w:r>
      <w:r w:rsidR="002F7D11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178D4" w:rsidRDefault="006D6AAE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вый в мире транзисторный компьютер был собран в 1953 году в Манчестере и содержал всего 92 транзистора. </w:t>
      </w:r>
    </w:p>
    <w:p w:rsidR="00E178D4" w:rsidRDefault="006D6AAE" w:rsidP="00766C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же можно купить более 100 000 транзисторов по цене рисового зернышка, а в вашем мобильном телефоне их уже находиться около миллиарда.</w:t>
      </w:r>
      <w:r w:rsidR="00DB5293" w:rsidRPr="00F55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 их безграничен, и к счастью, что мы уже давно и вовсю используем транзисторы для изменения нашего с вами мира в лучшую сторону.</w:t>
      </w:r>
    </w:p>
    <w:p w:rsidR="00E178D4" w:rsidRPr="00E178D4" w:rsidRDefault="00E178D4" w:rsidP="00E178D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178D4" w:rsidRPr="00E1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80CF8"/>
    <w:multiLevelType w:val="hybridMultilevel"/>
    <w:tmpl w:val="1336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E1008"/>
    <w:multiLevelType w:val="hybridMultilevel"/>
    <w:tmpl w:val="01D2386C"/>
    <w:lvl w:ilvl="0" w:tplc="052821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19"/>
    <w:rsid w:val="00017CCD"/>
    <w:rsid w:val="00026759"/>
    <w:rsid w:val="000309E3"/>
    <w:rsid w:val="00031012"/>
    <w:rsid w:val="000E130F"/>
    <w:rsid w:val="0010280F"/>
    <w:rsid w:val="00184C19"/>
    <w:rsid w:val="00185E50"/>
    <w:rsid w:val="002067B4"/>
    <w:rsid w:val="00236174"/>
    <w:rsid w:val="002F7D11"/>
    <w:rsid w:val="00441603"/>
    <w:rsid w:val="004F6100"/>
    <w:rsid w:val="00512B6A"/>
    <w:rsid w:val="0053052E"/>
    <w:rsid w:val="00537035"/>
    <w:rsid w:val="005D0712"/>
    <w:rsid w:val="005D112A"/>
    <w:rsid w:val="006B34C8"/>
    <w:rsid w:val="006C33B2"/>
    <w:rsid w:val="006D6AAE"/>
    <w:rsid w:val="00766C9E"/>
    <w:rsid w:val="00834B33"/>
    <w:rsid w:val="00836043"/>
    <w:rsid w:val="008C64E4"/>
    <w:rsid w:val="008E7576"/>
    <w:rsid w:val="00990145"/>
    <w:rsid w:val="00A415A7"/>
    <w:rsid w:val="00B15DC4"/>
    <w:rsid w:val="00B33680"/>
    <w:rsid w:val="00B57A06"/>
    <w:rsid w:val="00BC1B45"/>
    <w:rsid w:val="00C84791"/>
    <w:rsid w:val="00CA7A3F"/>
    <w:rsid w:val="00D25621"/>
    <w:rsid w:val="00DB5293"/>
    <w:rsid w:val="00E178D4"/>
    <w:rsid w:val="00F437B7"/>
    <w:rsid w:val="00F55264"/>
    <w:rsid w:val="00F9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AC0CF-EAC0-4216-AA33-802E783C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0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178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C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750C-2661-4BED-AA34-2634FBB0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Games</dc:creator>
  <cp:keywords/>
  <dc:description/>
  <cp:lastModifiedBy>KulGames</cp:lastModifiedBy>
  <cp:revision>10</cp:revision>
  <dcterms:created xsi:type="dcterms:W3CDTF">2021-11-10T05:05:00Z</dcterms:created>
  <dcterms:modified xsi:type="dcterms:W3CDTF">2022-01-17T13:24:00Z</dcterms:modified>
</cp:coreProperties>
</file>